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6A512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դեկտեմբերի 27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6A512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6A512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հունվարի </w:t>
      </w:r>
      <w:r w:rsidR="00CB0EA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8</w:t>
      </w:r>
      <w:bookmarkStart w:id="0" w:name="_GoBack"/>
      <w:bookmarkEnd w:id="0"/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4A18D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4A18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 27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45347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4A18D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4A18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հունվարի 30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453474">
        <w:rPr>
          <w:rFonts w:ascii="GHEA Grapalat" w:hAnsi="GHEA Grapalat" w:cs="Arial"/>
          <w:sz w:val="22"/>
          <w:szCs w:val="22"/>
          <w:lang w:val="hy-AM"/>
        </w:rPr>
        <w:t>,</w:t>
      </w:r>
      <w:r w:rsidR="00453474" w:rsidRPr="0045347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45347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45347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83221" w:rsidRPr="00063AED" w:rsidRDefault="00483221" w:rsidP="00483221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A18D7" w:rsidRPr="004A18D7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18D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4A18D7" w:rsidRPr="004A18D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483221" w:rsidRDefault="00483221" w:rsidP="00483221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A18D7" w:rsidRPr="004A18D7" w:rsidRDefault="00483221" w:rsidP="00483221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18D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4A18D7" w:rsidRPr="004A18D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483221" w:rsidRDefault="00483221" w:rsidP="00483221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83221" w:rsidRPr="00482E79" w:rsidRDefault="00483221" w:rsidP="0048322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Pr="00482E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83221" w:rsidRDefault="00483221" w:rsidP="00483221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93" w:rsidRDefault="00DB0C93" w:rsidP="00370A80">
      <w:r>
        <w:separator/>
      </w:r>
    </w:p>
  </w:endnote>
  <w:endnote w:type="continuationSeparator" w:id="0">
    <w:p w:rsidR="00DB0C93" w:rsidRDefault="00DB0C93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93" w:rsidRDefault="00DB0C93" w:rsidP="00370A80">
      <w:r>
        <w:separator/>
      </w:r>
    </w:p>
  </w:footnote>
  <w:footnote w:type="continuationSeparator" w:id="0">
    <w:p w:rsidR="00DB0C93" w:rsidRDefault="00DB0C93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03BA6"/>
    <w:rsid w:val="00004FAC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101D"/>
    <w:rsid w:val="001433E8"/>
    <w:rsid w:val="00151ABB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467EE"/>
    <w:rsid w:val="00273B53"/>
    <w:rsid w:val="00290152"/>
    <w:rsid w:val="002957BF"/>
    <w:rsid w:val="002A7350"/>
    <w:rsid w:val="002B3D4F"/>
    <w:rsid w:val="002C151A"/>
    <w:rsid w:val="002E3808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3474"/>
    <w:rsid w:val="004542F5"/>
    <w:rsid w:val="00454E20"/>
    <w:rsid w:val="00464258"/>
    <w:rsid w:val="00472CD9"/>
    <w:rsid w:val="00483221"/>
    <w:rsid w:val="004A18D7"/>
    <w:rsid w:val="004A1C13"/>
    <w:rsid w:val="004D429A"/>
    <w:rsid w:val="004F46F9"/>
    <w:rsid w:val="0050491C"/>
    <w:rsid w:val="005117FC"/>
    <w:rsid w:val="00530075"/>
    <w:rsid w:val="00530B97"/>
    <w:rsid w:val="005371C1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D73A3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95025"/>
    <w:rsid w:val="006A512A"/>
    <w:rsid w:val="006B5F19"/>
    <w:rsid w:val="006E790F"/>
    <w:rsid w:val="00732136"/>
    <w:rsid w:val="00793F96"/>
    <w:rsid w:val="007A0818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56483"/>
    <w:rsid w:val="0086573F"/>
    <w:rsid w:val="00870502"/>
    <w:rsid w:val="008804C3"/>
    <w:rsid w:val="008A16C6"/>
    <w:rsid w:val="008B0F20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A793F"/>
    <w:rsid w:val="009C2D23"/>
    <w:rsid w:val="009D5F86"/>
    <w:rsid w:val="009F15B5"/>
    <w:rsid w:val="00A039C3"/>
    <w:rsid w:val="00A03B48"/>
    <w:rsid w:val="00A30FFD"/>
    <w:rsid w:val="00A57A61"/>
    <w:rsid w:val="00A8181F"/>
    <w:rsid w:val="00A96832"/>
    <w:rsid w:val="00AC4ED6"/>
    <w:rsid w:val="00AC54F6"/>
    <w:rsid w:val="00AE6324"/>
    <w:rsid w:val="00AE69BC"/>
    <w:rsid w:val="00B0240B"/>
    <w:rsid w:val="00B072B3"/>
    <w:rsid w:val="00B438F6"/>
    <w:rsid w:val="00B80550"/>
    <w:rsid w:val="00B911D9"/>
    <w:rsid w:val="00BB31C2"/>
    <w:rsid w:val="00BC1227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B0EA6"/>
    <w:rsid w:val="00CB5280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87805"/>
    <w:rsid w:val="00DA4F69"/>
    <w:rsid w:val="00DB0C93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B315D"/>
    <w:rsid w:val="00EC5CA4"/>
    <w:rsid w:val="00EE1194"/>
    <w:rsid w:val="00EF754A"/>
    <w:rsid w:val="00F1225B"/>
    <w:rsid w:val="00F34C62"/>
    <w:rsid w:val="00F521A6"/>
    <w:rsid w:val="00F54BC7"/>
    <w:rsid w:val="00F61335"/>
    <w:rsid w:val="00F7485D"/>
    <w:rsid w:val="00F76FFE"/>
    <w:rsid w:val="00F80DA8"/>
    <w:rsid w:val="00F90527"/>
    <w:rsid w:val="00FA00C0"/>
    <w:rsid w:val="00FA12E8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44B0-9FA1-4941-9F59-7F194C8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D17D74E3-BFF8-47EB-A575-D062A6A3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0</cp:revision>
  <cp:lastPrinted>2024-12-27T06:30:00Z</cp:lastPrinted>
  <dcterms:created xsi:type="dcterms:W3CDTF">2024-04-05T05:53:00Z</dcterms:created>
  <dcterms:modified xsi:type="dcterms:W3CDTF">2025-01-03T07:13:00Z</dcterms:modified>
</cp:coreProperties>
</file>